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E315C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9F3516">
        <w:rPr>
          <w:rFonts w:ascii="PT Astra Serif" w:hAnsi="PT Astra Serif" w:cs="Courier New"/>
          <w:b/>
          <w:bCs w:val="0"/>
          <w:sz w:val="28"/>
          <w:szCs w:val="28"/>
          <w:u w:val="single"/>
        </w:rPr>
        <w:t>Газель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="00F07580" w:rsidRPr="00F07580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</w:t>
      </w:r>
      <w:r w:rsidR="00F07580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615ВУ</w:t>
      </w:r>
      <w:r w:rsidR="00F07580" w:rsidRPr="00080443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</w:t>
      </w:r>
      <w:r w:rsidR="00D27D01">
        <w:rPr>
          <w:rFonts w:ascii="PT Astra Serif" w:hAnsi="PT Astra Serif" w:cs="Times New Roman"/>
          <w:bCs w:val="0"/>
          <w:sz w:val="26"/>
          <w:szCs w:val="26"/>
        </w:rPr>
        <w:t>_______________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080443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87200" cy="2166993"/>
                  <wp:effectExtent l="19050" t="0" r="8400" b="0"/>
                  <wp:docPr id="9" name="Рисунок 5" descr="D:\НОВОЕ УАТК\НОВЫЕ ТАЧКИ\СДЕЛАЙ ЗАПРОС\IMG_20251031_09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УАТК\НОВЫЕ ТАЧКИ\СДЕЛАЙ ЗАПРОС\IMG_20251031_09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00" cy="216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080443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82821" cy="2160000"/>
                  <wp:effectExtent l="19050" t="0" r="0" b="0"/>
                  <wp:docPr id="6" name="Рисунок 2" descr="D:\НОВОЕ УАТК\НОВЫЕ ТАЧКИ\СДЕЛАЙ ЗАПРОС\IMG_20251031_09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СДЕЛАЙ ЗАПРОС\IMG_20251031_09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82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080443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81761" cy="2160000"/>
                  <wp:effectExtent l="19050" t="0" r="0" b="0"/>
                  <wp:docPr id="7" name="Рисунок 3" descr="D:\НОВОЕ УАТК\НОВЫЕ ТАЧКИ\СДЕЛАЙ ЗАПРОС\IMG_20251031_09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СДЕЛАЙ ЗАПРОС\IMG_20251031_09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080443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83600" cy="2162700"/>
                  <wp:effectExtent l="19050" t="0" r="0" b="0"/>
                  <wp:docPr id="8" name="Рисунок 4" descr="D:\НОВОЕ УАТК\НОВЫЕ ТАЧКИ\СДЕЛАЙ ЗАПРОС\IMG_20251031_09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Е УАТК\НОВЫЕ ТАЧКИ\СДЕЛАЙ ЗАПРОС\IMG_20251031_09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443" w:rsidRDefault="00080443" w:rsidP="006B598F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080443" w:rsidRPr="008B619D" w:rsidRDefault="00080443" w:rsidP="00080443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8B619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080443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="00D27D01"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>
        <w:rPr>
          <w:rFonts w:ascii="PT Astra Serif" w:hAnsi="PT Astra Serif" w:cs="Courier New"/>
          <w:b/>
          <w:bCs w:val="0"/>
          <w:sz w:val="28"/>
          <w:szCs w:val="28"/>
          <w:u w:val="single"/>
        </w:rPr>
        <w:t>Опель</w:t>
      </w:r>
      <w:proofErr w:type="spellEnd"/>
      <w:r>
        <w:rPr>
          <w:rFonts w:ascii="PT Astra Serif" w:hAnsi="PT Astra Serif" w:cs="Courier New"/>
          <w:b/>
          <w:bCs w:val="0"/>
          <w:sz w:val="28"/>
          <w:szCs w:val="28"/>
          <w:u w:val="single"/>
        </w:rPr>
        <w:t xml:space="preserve"> Астра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Pr="00080443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Х220НР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</w:t>
      </w:r>
      <w:r w:rsidR="00B32634">
        <w:rPr>
          <w:rFonts w:ascii="PT Astra Serif" w:hAnsi="PT Astra Serif" w:cs="Times New Roman"/>
          <w:bCs w:val="0"/>
          <w:sz w:val="26"/>
          <w:szCs w:val="26"/>
          <w:u w:val="single"/>
        </w:rPr>
        <w:t>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080443" w:rsidRPr="008B619D" w:rsidRDefault="00080443" w:rsidP="00080443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080443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080443" w:rsidRPr="008B619D" w:rsidRDefault="00080443" w:rsidP="00080443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080443" w:rsidRPr="008B619D" w:rsidTr="00080443">
        <w:trPr>
          <w:trHeight w:val="3557"/>
          <w:jc w:val="center"/>
        </w:trPr>
        <w:tc>
          <w:tcPr>
            <w:tcW w:w="2500" w:type="pct"/>
          </w:tcPr>
          <w:p w:rsidR="00080443" w:rsidRPr="008B619D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7" name="Рисунок 6" descr="D:\НОВОЕ УАТК\НОВЫЕ ТАЧКИ\Промышленная 53Б\Опель астра\IMG_20251010_14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ОЕ УАТК\НОВЫЕ ТАЧКИ\Промышленная 53Б\Опель астра\IMG_20251010_14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80443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21" name="Рисунок 10" descr="D:\НОВОЕ УАТК\НОВЫЕ ТАЧКИ\Промышленная 53Б\Опель астра\IMG_20251114_1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ОВОЕ УАТК\НОВЫЕ ТАЧКИ\Промышленная 53Б\Опель астра\IMG_20251114_1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443" w:rsidRPr="008B619D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080443" w:rsidRPr="008B619D" w:rsidTr="00080443">
        <w:trPr>
          <w:trHeight w:val="3557"/>
          <w:jc w:val="center"/>
        </w:trPr>
        <w:tc>
          <w:tcPr>
            <w:tcW w:w="2500" w:type="pct"/>
          </w:tcPr>
          <w:p w:rsidR="00080443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19" name="Рисунок 8" descr="D:\НОВОЕ УАТК\НОВЫЕ ТАЧКИ\Промышленная 53Б\Опель астра\IMG_20251114_10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ОЕ УАТК\НОВЫЕ ТАЧКИ\Промышленная 53Б\Опель астра\IMG_20251114_10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80443" w:rsidRDefault="00080443" w:rsidP="00080443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20" name="Рисунок 9" descr="D:\НОВОЕ УАТК\НОВЫЕ ТАЧКИ\Промышленная 53Б\Опель астра\IMG_20251114_10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ОЕ УАТК\НОВЫЕ ТАЧКИ\Промышленная 53Б\Опель астра\IMG_20251114_10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443" w:rsidRDefault="00080443" w:rsidP="00080443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27D01" w:rsidRPr="008B619D" w:rsidRDefault="00D27D01" w:rsidP="00D27D01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8B619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D27D01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__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>
        <w:rPr>
          <w:rFonts w:ascii="PT Astra Serif" w:hAnsi="PT Astra Serif" w:cs="Courier New"/>
          <w:b/>
          <w:bCs w:val="0"/>
          <w:sz w:val="28"/>
          <w:szCs w:val="28"/>
          <w:u w:val="single"/>
        </w:rPr>
        <w:t>УАЗ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Pr="00D27D01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К878ВХ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</w:t>
      </w:r>
      <w:r>
        <w:rPr>
          <w:rFonts w:ascii="PT Astra Serif" w:hAnsi="PT Astra Serif" w:cs="Times New Roman"/>
          <w:bCs w:val="0"/>
          <w:sz w:val="26"/>
          <w:szCs w:val="26"/>
          <w:u w:val="single"/>
        </w:rPr>
        <w:t>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D27D01" w:rsidRPr="008B619D" w:rsidRDefault="00D27D01" w:rsidP="00D27D01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D27D01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D27D01" w:rsidRPr="008B619D" w:rsidRDefault="00D27D01" w:rsidP="00D27D01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5"/>
        <w:gridCol w:w="4869"/>
      </w:tblGrid>
      <w:tr w:rsidR="00D27D01" w:rsidRPr="008B619D" w:rsidTr="000C1AB7">
        <w:trPr>
          <w:trHeight w:val="3557"/>
          <w:jc w:val="center"/>
        </w:trPr>
        <w:tc>
          <w:tcPr>
            <w:tcW w:w="2441" w:type="pct"/>
          </w:tcPr>
          <w:p w:rsidR="00D27D01" w:rsidRPr="008B619D" w:rsidRDefault="00D27D01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26" name="Рисунок 11" descr="D:\НОВОЕ УАТК\НОВЫЕ ТАЧКИ\Промышленная 65\IMG_20251114_095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ОВОЕ УАТК\НОВЫЕ ТАЧКИ\Промышленная 65\IMG_20251114_095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D27D01" w:rsidRDefault="00D27D01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7" cy="2160000"/>
                  <wp:effectExtent l="19050" t="0" r="0" b="0"/>
                  <wp:docPr id="27" name="Рисунок 12" descr="D:\НОВОЕ УАТК\НОВЫЕ ТАЧКИ\Промышленная 65\IMG_20251114_09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ОВОЕ УАТК\НОВЫЕ ТАЧКИ\Промышленная 65\IMG_20251114_09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D01" w:rsidRPr="008B619D" w:rsidRDefault="00D27D01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D27D01" w:rsidRPr="008B619D" w:rsidTr="000C1AB7">
        <w:trPr>
          <w:trHeight w:val="3557"/>
          <w:jc w:val="center"/>
        </w:trPr>
        <w:tc>
          <w:tcPr>
            <w:tcW w:w="2441" w:type="pct"/>
          </w:tcPr>
          <w:p w:rsidR="00D27D01" w:rsidRDefault="00D27D01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79688" cy="2160000"/>
                  <wp:effectExtent l="19050" t="0" r="0" b="0"/>
                  <wp:docPr id="29" name="Рисунок 14" descr="D:\НОВОЕ УАТК\НОВЫЕ ТАЧКИ\Промышленная 65\IMG_20251114_09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ОВОЕ УАТК\НОВЫЕ ТАЧКИ\Промышленная 65\IMG_20251114_09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</w:tcPr>
          <w:p w:rsidR="00D27D01" w:rsidRDefault="000C1AB7" w:rsidP="00D27D0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904643" cy="2160000"/>
                  <wp:effectExtent l="19050" t="0" r="0" b="0"/>
                  <wp:docPr id="3" name="Рисунок 3" descr="D:\НОВОЕ УАТК\НОВЫЕ ТАЧКИ\Промышленная 65\ооооо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Промышленная 65\ооо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64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D01" w:rsidRDefault="00D27D01" w:rsidP="000C1AB7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20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53" w:rsidRDefault="00B13F53" w:rsidP="00E374D1">
      <w:r>
        <w:separator/>
      </w:r>
    </w:p>
  </w:endnote>
  <w:endnote w:type="continuationSeparator" w:id="0">
    <w:p w:rsidR="00B13F53" w:rsidRDefault="00B13F5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01" w:rsidRDefault="00D27D01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D27D01" w:rsidRDefault="00D27D01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53" w:rsidRDefault="00B13F53" w:rsidP="00E374D1">
      <w:r>
        <w:separator/>
      </w:r>
    </w:p>
  </w:footnote>
  <w:footnote w:type="continuationSeparator" w:id="0">
    <w:p w:rsidR="00B13F53" w:rsidRDefault="00B13F5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6A1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310BB"/>
    <w:rsid w:val="00531926"/>
    <w:rsid w:val="005378C0"/>
    <w:rsid w:val="00545DAD"/>
    <w:rsid w:val="0054670C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875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13F53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4E9F"/>
    <w:rsid w:val="00BF73B1"/>
    <w:rsid w:val="00BF7901"/>
    <w:rsid w:val="00BF7F7C"/>
    <w:rsid w:val="00C014CE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6AA5"/>
    <w:rsid w:val="00D97725"/>
    <w:rsid w:val="00DA182C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D469C"/>
    <w:rsid w:val="00EE68A4"/>
    <w:rsid w:val="00EF126F"/>
    <w:rsid w:val="00EF5B55"/>
    <w:rsid w:val="00EF6649"/>
    <w:rsid w:val="00F000BC"/>
    <w:rsid w:val="00F049A4"/>
    <w:rsid w:val="00F07580"/>
    <w:rsid w:val="00F10EC1"/>
    <w:rsid w:val="00F24035"/>
    <w:rsid w:val="00F24AED"/>
    <w:rsid w:val="00F3475C"/>
    <w:rsid w:val="00F40600"/>
    <w:rsid w:val="00F50178"/>
    <w:rsid w:val="00F56CB6"/>
    <w:rsid w:val="00F60920"/>
    <w:rsid w:val="00F64E78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9187-19CB-4C75-8446-BFED310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5-12-04T11:11:00Z</cp:lastPrinted>
  <dcterms:created xsi:type="dcterms:W3CDTF">2025-12-10T05:59:00Z</dcterms:created>
  <dcterms:modified xsi:type="dcterms:W3CDTF">2025-12-11T12:39:00Z</dcterms:modified>
</cp:coreProperties>
</file>